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67" w:rsidRDefault="00077B67" w:rsidP="00077B6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>Қостанай облысы әкімдігі білім басқармасының</w:t>
      </w:r>
    </w:p>
    <w:p w:rsidR="00077B67" w:rsidRDefault="00077B67" w:rsidP="00077B67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>«Рудный қаласы білім бөлімінің «№2 бөбекжайы» КМҚК</w:t>
      </w:r>
    </w:p>
    <w:p w:rsidR="00077B67" w:rsidRDefault="00077B67" w:rsidP="00077B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</w:p>
    <w:p w:rsidR="00D5016F" w:rsidRDefault="00077B67" w:rsidP="00077B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>А</w:t>
      </w:r>
      <w:r w:rsidRPr="00D5016F"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>ТА-АНАЛАРҒА ЕСКЕРТУ</w:t>
      </w:r>
    </w:p>
    <w:p w:rsidR="00210387" w:rsidRPr="00077B67" w:rsidRDefault="00210387" w:rsidP="00D005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</w:p>
    <w:p w:rsidR="00AE1191" w:rsidRPr="00D5016F" w:rsidRDefault="00234FB6" w:rsidP="00525F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28"/>
          <w:lang w:val="kk-KZ" w:eastAsia="ru-RU"/>
        </w:rPr>
      </w:pPr>
      <w:r w:rsidRPr="00D5016F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28"/>
          <w:lang w:val="kk-KZ" w:eastAsia="ru-RU"/>
        </w:rPr>
        <w:t>«</w:t>
      </w:r>
      <w:r w:rsidR="00D5016F" w:rsidRPr="00D5016F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28"/>
          <w:lang w:val="kk-KZ" w:eastAsia="ru-RU"/>
        </w:rPr>
        <w:t>МЕЙІРІМДІЛІК БАЛАЛЫ</w:t>
      </w:r>
      <w:r w:rsidR="00D5016F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28"/>
          <w:lang w:val="kk-KZ" w:eastAsia="ru-RU"/>
        </w:rPr>
        <w:t>Қ ШАҚТАН</w:t>
      </w:r>
      <w:r w:rsidR="00D5016F" w:rsidRPr="00D5016F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28"/>
          <w:lang w:val="kk-KZ" w:eastAsia="ru-RU"/>
        </w:rPr>
        <w:t xml:space="preserve"> БАСТАЛАДЫ</w:t>
      </w:r>
      <w:r w:rsidRPr="00D5016F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28"/>
          <w:lang w:val="kk-KZ" w:eastAsia="ru-RU"/>
        </w:rPr>
        <w:t>»</w:t>
      </w:r>
    </w:p>
    <w:p w:rsidR="00977A0F" w:rsidRPr="00D5016F" w:rsidRDefault="00977A0F" w:rsidP="001F06E7">
      <w:pPr>
        <w:tabs>
          <w:tab w:val="left" w:pos="284"/>
          <w:tab w:val="left" w:pos="426"/>
        </w:tabs>
        <w:spacing w:after="0"/>
        <w:suppressOverlap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5016F" w:rsidRPr="00D5016F" w:rsidRDefault="003C79E3" w:rsidP="00525F0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7A626F03" wp14:editId="2D49D1FC">
            <wp:simplePos x="0" y="0"/>
            <wp:positionH relativeFrom="margin">
              <wp:posOffset>85725</wp:posOffset>
            </wp:positionH>
            <wp:positionV relativeFrom="margin">
              <wp:posOffset>2381250</wp:posOffset>
            </wp:positionV>
            <wp:extent cx="2886075" cy="4083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E7" w:rsidRPr="00D50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           </w:t>
      </w:r>
      <w:r w:rsidR="00D5016F" w:rsidRPr="00D50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өптеген балалар мейірімділіктің не екенін түсінеді, бірақ олардың әрекеттері әрқашан жақсы бола бермейді. Біздің міндетіміз, ересектердің міндеті-оларға ерте жастан бастап жақсылық жасау қажеттілігін</w:t>
      </w:r>
      <w:r w:rsidR="00D50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D5016F" w:rsidRPr="00D50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тәрбиелеу</w:t>
      </w:r>
      <w:r w:rsidR="00D2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D5016F" w:rsidRDefault="00D5016F" w:rsidP="00525F0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</w:p>
    <w:p w:rsidR="00D2778A" w:rsidRDefault="00D2778A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</w:pPr>
      <w:r w:rsidRPr="00D2778A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  <w:t xml:space="preserve"> </w:t>
      </w:r>
      <w:r w:rsidR="00525F0B" w:rsidRPr="00D2778A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  <w:t>«</w:t>
      </w:r>
      <w:r w:rsidRPr="00D2778A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  <w:t xml:space="preserve">Мейірімділік-бұл </w:t>
      </w:r>
      <w:r w:rsidR="00E44A17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  <w:t>ілтипатшылық</w:t>
      </w:r>
      <w:r w:rsidRPr="00D2778A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  <w:t>, адамдар</w:t>
      </w:r>
      <w:r w:rsidR="00E44A17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  <w:t>ды шын көңілден жақсы көру</w:t>
      </w:r>
      <w:r w:rsidRPr="00D2778A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  <w:t>, басқаларға жақсылық жасауға деген ұмтылы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  <w:t>»</w:t>
      </w:r>
    </w:p>
    <w:p w:rsidR="00D2778A" w:rsidRPr="00D2778A" w:rsidRDefault="00D2778A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D2778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Мейірімділік-бұл </w:t>
      </w:r>
      <w:r w:rsidR="00E44A1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тұлғаның </w:t>
      </w:r>
      <w:r w:rsidRPr="00D2778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өте күрделі және көп қырлы қасиет</w:t>
      </w:r>
      <w:r w:rsidR="00E44A1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і.</w:t>
      </w:r>
    </w:p>
    <w:p w:rsidR="003C79E3" w:rsidRPr="00471A72" w:rsidRDefault="003C79E3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</w:p>
    <w:p w:rsidR="00E44A17" w:rsidRPr="00E44A17" w:rsidRDefault="00E44A17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Мейірімділіктің жеті негізг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«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сатыс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»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елгіленген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 ДОСТЫҚ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АДАЛДЫҚ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–</w:t>
      </w:r>
      <w:r w:rsidRPr="00E44A1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ІЛТИПАТШЫЛДЫҚ 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АР-ҰЯТ 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ЖАНАШЫРЛЫҚ - ТЕКТІЛІК-МАХАББ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</w:t>
      </w:r>
    </w:p>
    <w:p w:rsidR="00525F0B" w:rsidRPr="00471A72" w:rsidRDefault="00525F0B" w:rsidP="00525F0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</w:p>
    <w:p w:rsidR="007F0586" w:rsidRDefault="007F0586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7F058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Жасыратыны жоқ, көптеген ата-аналар балада мейірімділікті емес, оның өміріне көмектесеті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мықты</w:t>
      </w:r>
      <w:r w:rsidRPr="007F058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мінезді тәрбиелеу керек деп санайды. Мұндай ересектердің пікірінше, бүгінде өзін-өзі сүю, талапшылдық, өз мүдделерін кез-келген жағдайда қорғай білумен ерекшеленетін ад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аман</w:t>
      </w:r>
      <w:r w:rsidRPr="007F058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қалады және өркендей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</w:t>
      </w:r>
    </w:p>
    <w:p w:rsidR="007F0586" w:rsidRDefault="002B0C3A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Мейірімділік жеке тұлғаның «</w:t>
      </w:r>
      <w:r w:rsidR="007F0586" w:rsidRPr="007F058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агрессив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»</w:t>
      </w:r>
      <w:r w:rsidR="007F0586" w:rsidRPr="007F058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қасиеттеріне қарама-қайшы келетін мұндай педагогикалық ұстаным қате және қоғамға ғана емес, сонымен бірге балалардың өздері үшін де зиянды, </w:t>
      </w:r>
      <w:r w:rsidR="007F058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отбасында </w:t>
      </w:r>
      <w:r w:rsidR="007F0586" w:rsidRPr="007F058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ұл немесе қыз </w:t>
      </w:r>
      <w:r w:rsidR="007F058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өсіп жатқанына </w:t>
      </w:r>
      <w:r w:rsidR="007F0586" w:rsidRPr="007F058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қарамастан</w:t>
      </w:r>
      <w:r w:rsidR="007F058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</w:t>
      </w:r>
    </w:p>
    <w:p w:rsidR="002B0C3A" w:rsidRDefault="002B0C3A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2B0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Нағыз ерік-жігер қасиеттері мейірімділікті, жауаптылық пен сезімталдықты жоққа шығар</w:t>
      </w:r>
      <w:r w:rsid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майды және </w:t>
      </w:r>
      <w:r w:rsidR="008C029E"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көбінесе олар алдын ала анықталуы керек</w:t>
      </w:r>
      <w:r w:rsidRPr="002B0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. Әйтпесе, </w:t>
      </w:r>
      <w:r w:rsid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адам қатыгез эгоист болып</w:t>
      </w:r>
      <w:r w:rsidRPr="002B0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өсе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</w:t>
      </w:r>
    </w:p>
    <w:p w:rsidR="002B0C3A" w:rsidRDefault="008C029E" w:rsidP="00077B6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алада мейірімділік пен сезімталдық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деген мінез ерекшеліктерін</w:t>
      </w:r>
      <w:r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ерік күші сияқты табандылық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және</w:t>
      </w:r>
      <w:r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реттілік</w:t>
      </w:r>
      <w:r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пен тәрбиелеу керек. Ең бастысы мейірімділікті тек жақсылықп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тәрбиелеуге</w:t>
      </w:r>
      <w:r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болады</w:t>
      </w:r>
    </w:p>
    <w:p w:rsidR="002B0C3A" w:rsidRDefault="008C029E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мен</w:t>
      </w:r>
      <w:r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сөйл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іп жатқанда</w:t>
      </w:r>
      <w:r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, оған мейірімділі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үлгілерін</w:t>
      </w:r>
      <w:r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көрсетуді</w:t>
      </w:r>
      <w:r w:rsidRPr="008C029E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ұмытпаңы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</w:t>
      </w:r>
    </w:p>
    <w:p w:rsidR="002B266D" w:rsidRDefault="002B266D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2B266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Ересек адам мейірімділікке үйретеді, баланың назарын, ең алдымен, басқа</w:t>
      </w:r>
      <w:r w:rsidR="00814448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баланың жеке басына аударады: «</w:t>
      </w:r>
      <w:r w:rsidRPr="002B266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қызды ренжітпе</w:t>
      </w:r>
      <w:r w:rsidR="00814448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»</w:t>
      </w:r>
      <w:r w:rsidRPr="002B266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; </w:t>
      </w:r>
      <w:r w:rsidR="00814448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«</w:t>
      </w:r>
      <w:r w:rsidRPr="002B266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бала жылады, </w:t>
      </w:r>
      <w:r w:rsidR="00814448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қасына барып</w:t>
      </w:r>
      <w:r w:rsidRPr="002B266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, оны тыныштандыр</w:t>
      </w:r>
      <w:r w:rsidR="00814448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»</w:t>
      </w:r>
      <w:r w:rsidRPr="002B266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; </w:t>
      </w:r>
      <w:r w:rsidR="00814448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«</w:t>
      </w:r>
      <w:r w:rsidRPr="002B266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алаға өз машина</w:t>
      </w:r>
      <w:r w:rsidR="00814448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ңды</w:t>
      </w:r>
      <w:r w:rsidRPr="002B266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ойнауға</w:t>
      </w:r>
      <w:r w:rsidR="00814448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берші, ол оған қызығып тұр»</w:t>
      </w:r>
      <w:r w:rsidRPr="002B266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</w:t>
      </w:r>
    </w:p>
    <w:p w:rsidR="002B266D" w:rsidRDefault="008C604A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8C60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Мейірімділіктің мә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  <w:r w:rsidRPr="008C60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қамқоршы болу.</w:t>
      </w:r>
    </w:p>
    <w:p w:rsidR="008C604A" w:rsidRDefault="008C604A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8C60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Кейде ересектер баланың жануарларға зиян келтіруіне мүмкіндік береді</w:t>
      </w:r>
      <w:r w:rsidR="00525F0B" w:rsidRPr="008C60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. </w:t>
      </w:r>
    </w:p>
    <w:p w:rsidR="008C604A" w:rsidRDefault="008C604A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8C60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lastRenderedPageBreak/>
        <w:t>Егер бала таяқпен құсқа немесе мысыққа шабуыл жасамақшы</w:t>
      </w:r>
      <w:r w:rsidR="00D13AF4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болса, оны күлкімен қабылдап, «</w:t>
      </w:r>
      <w:r w:rsidRPr="008C60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ол ә</w:t>
      </w:r>
      <w:r w:rsidR="00D13AF4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лі кішкентай, ештеңе түсінбейді»</w:t>
      </w:r>
      <w:r w:rsidRPr="008C604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деп ақтап алмау керек.</w:t>
      </w:r>
    </w:p>
    <w:p w:rsidR="00100E29" w:rsidRDefault="00100E29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100E29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Сабырмен, бірақ сенімді түрде оның мінез-құлқына наразылық білдіру керек. Мүмкін, ол ө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әрекетін</w:t>
      </w:r>
      <w:r w:rsidRPr="00100E29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қайта жасағысы келеді, бірақ ата-аналар үзілді-кесілд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рұқсат бермеуі керек.</w:t>
      </w:r>
    </w:p>
    <w:p w:rsidR="00100E29" w:rsidRDefault="00100E29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Мұндай тәрбиелейтін сабақтар көп болу керек.</w:t>
      </w:r>
    </w:p>
    <w:p w:rsidR="00100E29" w:rsidRDefault="00100E29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Оны ерте бастау қажет. </w:t>
      </w:r>
      <w:r w:rsidRPr="00100E29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Мінезде қалыптасқан немесе қалыптаса бастаған жақсылыққа сүйене отырып, жақсы</w:t>
      </w:r>
      <w:r w:rsidR="00430AD3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, мейірімді</w:t>
      </w:r>
      <w:r w:rsidRPr="00100E29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сезімдерді сіңіру керек</w:t>
      </w:r>
      <w:r w:rsidR="00430AD3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</w:t>
      </w:r>
    </w:p>
    <w:p w:rsidR="00525F0B" w:rsidRDefault="00430AD3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алаларда «ескі»</w:t>
      </w:r>
      <w:r w:rsidRPr="00430AD3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болып көрінетін, бірақ қоғамда өмір сүру үшін қажетті мейірімділік, өзара көмек, сәйкестік сияқты қасиеттерді тәрбиелеуді ерте жастан бастау керек.</w:t>
      </w:r>
    </w:p>
    <w:p w:rsidR="00430AD3" w:rsidRPr="00430AD3" w:rsidRDefault="00430AD3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Бала ерте бүлдіршін жасында түсініктері аз және ештеңені есте сақтамайды деп ойламаңыз. </w:t>
      </w:r>
    </w:p>
    <w:p w:rsidR="00525F0B" w:rsidRDefault="00430AD3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430AD3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Дәл осы кезеңде олардың бүкіл болмыс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үйренуге және </w:t>
      </w:r>
      <w:r w:rsidRPr="00430AD3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әлемд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тануға</w:t>
      </w:r>
      <w:r w:rsidRPr="00430AD3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, оның заңдары мен ережелерін игеруге дайы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болып тұрады.</w:t>
      </w:r>
    </w:p>
    <w:p w:rsidR="00A8496F" w:rsidRPr="00430AD3" w:rsidRDefault="00A8496F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A8496F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Балаларыңызға адамдарға деген жанашыр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қамқоршыл болу</w:t>
      </w:r>
      <w:r w:rsidRPr="00A8496F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, басқа біреудің бақытына қуану, табиғатқа, өсімдіктерге, жануарларға деген сүйіспеншілік пен құрмет сезімін оята бастаңыз. Мұны істеу үшін сіз өзіңізден бастауыңыз керек, өйткені ата-аналар-ең маңызды үлгі</w:t>
      </w:r>
    </w:p>
    <w:p w:rsidR="003C79E3" w:rsidRPr="00471A72" w:rsidRDefault="003C79E3" w:rsidP="005B6F8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</w:p>
    <w:p w:rsidR="00A8496F" w:rsidRPr="00A8496F" w:rsidRDefault="00A8496F" w:rsidP="00077B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8"/>
          <w:szCs w:val="26"/>
          <w:lang w:val="kk-KZ"/>
        </w:rPr>
      </w:pPr>
      <w:r w:rsidRPr="00471A72">
        <w:rPr>
          <w:rFonts w:ascii="Times New Roman" w:eastAsia="Times New Roman" w:hAnsi="Times New Roman" w:cs="Times New Roman"/>
          <w:b/>
          <w:color w:val="002060"/>
          <w:sz w:val="28"/>
          <w:szCs w:val="26"/>
          <w:lang w:val="kk-KZ"/>
        </w:rPr>
        <w:t>АТА-АНАЛАРҒА БАЛА ТӘРБИЕСІНДЕГІ КЕҢЕСТЕР</w:t>
      </w:r>
    </w:p>
    <w:p w:rsidR="00525F0B" w:rsidRPr="00A8496F" w:rsidRDefault="00525F0B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A8496F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1. </w:t>
      </w:r>
      <w:r w:rsidR="00A8496F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Көңіл-күйіңіз болмай тұрғанда тәрбиелемеңіз</w:t>
      </w:r>
      <w:r w:rsidRPr="00A8496F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</w:t>
      </w:r>
    </w:p>
    <w:p w:rsidR="003C79E3" w:rsidRPr="0035603B" w:rsidRDefault="00525F0B" w:rsidP="003C79E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FE585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2. </w:t>
      </w:r>
      <w:r w:rsidR="00A8496F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аладан не күтетініңізді нақты анықтаңыз</w:t>
      </w:r>
      <w:r w:rsidR="00FE585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және оны балаға түсіндіріп айтыңыз. </w:t>
      </w:r>
      <w:r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  <w:r w:rsidR="003C79E3"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</w:t>
      </w:r>
    </w:p>
    <w:p w:rsidR="003C79E3" w:rsidRPr="0035603B" w:rsidRDefault="00525F0B" w:rsidP="003C79E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3. </w:t>
      </w:r>
      <w:r w:rsidR="0035603B"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Жеке тұлғаны емес, әрекет</w:t>
      </w:r>
      <w:r w:rsid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ін</w:t>
      </w:r>
      <w:r w:rsidR="0035603B"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бағалаңыз</w:t>
      </w:r>
      <w:r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</w:t>
      </w:r>
    </w:p>
    <w:p w:rsidR="00525F0B" w:rsidRPr="0035603B" w:rsidRDefault="00525F0B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4. </w:t>
      </w:r>
      <w:r w:rsidR="0035603B"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Жақсы істер жасаңыз, балалар мейірімділікті бізден үйренеді</w:t>
      </w:r>
      <w:r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. </w:t>
      </w:r>
    </w:p>
    <w:p w:rsidR="00525F0B" w:rsidRPr="0035603B" w:rsidRDefault="00525F0B" w:rsidP="00525F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5. </w:t>
      </w:r>
      <w:r w:rsidR="0035603B"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алаңызға оған сенетіндігіңізді білдіріңіз. (күлі</w:t>
      </w:r>
      <w:r w:rsid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мсіреп қараңыз</w:t>
      </w:r>
      <w:r w:rsidR="0035603B"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, </w:t>
      </w:r>
      <w:r w:rsid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құшақтаңыз, сипаңыз</w:t>
      </w:r>
      <w:r w:rsidR="0035603B"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)</w:t>
      </w:r>
    </w:p>
    <w:p w:rsidR="0035603B" w:rsidRDefault="00077B67" w:rsidP="005B6F8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 w:rsidRPr="003C79E3">
        <w:rPr>
          <w:rFonts w:ascii="Times New Roman" w:eastAsia="Times New Roman" w:hAnsi="Times New Roman" w:cs="Times New Roman"/>
          <w:b/>
          <w:noProof/>
          <w:color w:val="002060"/>
          <w:sz w:val="28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710ED7EF" wp14:editId="617ED9F8">
            <wp:simplePos x="0" y="0"/>
            <wp:positionH relativeFrom="margin">
              <wp:posOffset>19050</wp:posOffset>
            </wp:positionH>
            <wp:positionV relativeFrom="margin">
              <wp:posOffset>6096000</wp:posOffset>
            </wp:positionV>
            <wp:extent cx="2381250" cy="16859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F0B"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6. </w:t>
      </w:r>
      <w:r w:rsidR="0035603B" w:rsidRPr="0035603B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Ата-ана берік, бірақ мейірімді болуы керек</w:t>
      </w:r>
    </w:p>
    <w:p w:rsidR="005B6F8F" w:rsidRPr="0035603B" w:rsidRDefault="005B6F8F" w:rsidP="005B6F8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</w:pPr>
    </w:p>
    <w:p w:rsidR="005B6F8F" w:rsidRPr="00471A72" w:rsidRDefault="0035603B" w:rsidP="005B6F8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28"/>
          <w:szCs w:val="26"/>
          <w:lang w:val="kk-KZ"/>
        </w:rPr>
      </w:pPr>
      <w:r w:rsidRPr="00471A72">
        <w:rPr>
          <w:rFonts w:ascii="Times New Roman" w:eastAsia="Times New Roman" w:hAnsi="Times New Roman" w:cs="Times New Roman"/>
          <w:b/>
          <w:color w:val="002060"/>
          <w:sz w:val="28"/>
          <w:szCs w:val="26"/>
          <w:lang w:val="kk-KZ"/>
        </w:rPr>
        <w:t>АТА-АНАЛАР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6"/>
          <w:lang w:val="kk-KZ"/>
        </w:rPr>
        <w:t>ҒА</w:t>
      </w:r>
      <w:r w:rsidRPr="00471A72">
        <w:rPr>
          <w:rFonts w:ascii="Times New Roman" w:eastAsia="Times New Roman" w:hAnsi="Times New Roman" w:cs="Times New Roman"/>
          <w:b/>
          <w:color w:val="002060"/>
          <w:sz w:val="28"/>
          <w:szCs w:val="26"/>
          <w:lang w:val="kk-KZ"/>
        </w:rPr>
        <w:t xml:space="preserve"> ӨСИЕТ</w:t>
      </w:r>
    </w:p>
    <w:p w:rsidR="005B6F8F" w:rsidRPr="00471A72" w:rsidRDefault="005B6F8F" w:rsidP="005B6F8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28"/>
          <w:szCs w:val="26"/>
          <w:lang w:val="kk-KZ"/>
        </w:rPr>
      </w:pPr>
    </w:p>
    <w:p w:rsidR="005B6F8F" w:rsidRPr="00471A72" w:rsidRDefault="00FA76A2" w:rsidP="005B6F8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Әрине, Сіз бен балаңыздың арасында мейіріміді қарым-қатынас болуына, бала үшін үлгі болуыңызды және авторитет болуға, сіздің отбасыңызда  тырысасыз</w:t>
      </w:r>
      <w:r w:rsid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 </w:t>
      </w:r>
    </w:p>
    <w:p w:rsidR="00471A72" w:rsidRPr="00471A72" w:rsidRDefault="00471A72" w:rsidP="005B6F8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Сенім-негізгі қағида екенін білуіңіз керек; </w:t>
      </w:r>
    </w:p>
    <w:p w:rsidR="00471A72" w:rsidRPr="00471A72" w:rsidRDefault="00471A72" w:rsidP="005B6F8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әрқашанда өз балаларыңызға шындықты ғана айтыңыз;</w:t>
      </w:r>
    </w:p>
    <w:p w:rsidR="00471A72" w:rsidRPr="00471A72" w:rsidRDefault="00471A72" w:rsidP="005B6F8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алаңызға жақсы үлгі болуға тырысыңыз;</w:t>
      </w:r>
    </w:p>
    <w:p w:rsidR="005B6F8F" w:rsidRPr="00471A72" w:rsidRDefault="00471A72" w:rsidP="00471A7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өз іс-әрекеттерін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 және басқа балалардың іс-әрекеттерін дұрыс бағалауға үйретіңі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;</w:t>
      </w:r>
    </w:p>
    <w:p w:rsidR="00471A72" w:rsidRPr="00471A72" w:rsidRDefault="00471A72" w:rsidP="00471A7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ірінші сөзден баста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балаңыз 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толық мойынс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ғанды 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мақсат етпеңіз, балаға оның дұрыс немесе бұрыс екеніне көз жеткізуге мүмкіндік беріңі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;</w:t>
      </w:r>
    </w:p>
    <w:p w:rsidR="005B6F8F" w:rsidRPr="00471A72" w:rsidRDefault="00471A72" w:rsidP="00471A7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</w:t>
      </w:r>
      <w:r w:rsidRPr="00471A72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алаларға кітаптарды үнемі дауыстап оқыңы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;</w:t>
      </w:r>
    </w:p>
    <w:p w:rsidR="005B6F8F" w:rsidRPr="00077B67" w:rsidRDefault="00471A72" w:rsidP="005B6F8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балаңыздың достарын танып біліп өтырыңыз және үйге шақырыңыз</w:t>
      </w:r>
      <w:r w:rsidR="005B6F8F" w:rsidRPr="00077B6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;</w:t>
      </w:r>
    </w:p>
    <w:p w:rsidR="00525F0B" w:rsidRPr="00077B67" w:rsidRDefault="00471A72" w:rsidP="00077B6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кешке барлық отбасы мүшелерімен жиналып, күн қалай өткенін </w:t>
      </w:r>
      <w:r w:rsidR="008008B0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 xml:space="preserve">әңгімелеп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kk-KZ"/>
        </w:rPr>
        <w:t>талдап шығыңыз.</w:t>
      </w:r>
      <w:bookmarkStart w:id="0" w:name="_GoBack"/>
      <w:bookmarkEnd w:id="0"/>
    </w:p>
    <w:sectPr w:rsidR="00525F0B" w:rsidRPr="00077B67" w:rsidSect="00F15A5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3421DB5"/>
    <w:multiLevelType w:val="multilevel"/>
    <w:tmpl w:val="DF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43C06"/>
    <w:multiLevelType w:val="hybridMultilevel"/>
    <w:tmpl w:val="F44A4222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23496D10"/>
    <w:multiLevelType w:val="multilevel"/>
    <w:tmpl w:val="A2D0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93EF3"/>
    <w:multiLevelType w:val="multilevel"/>
    <w:tmpl w:val="69D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139AA"/>
    <w:multiLevelType w:val="hybridMultilevel"/>
    <w:tmpl w:val="C14AC1B6"/>
    <w:lvl w:ilvl="0" w:tplc="01D47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3110"/>
    <w:multiLevelType w:val="hybridMultilevel"/>
    <w:tmpl w:val="EC7C1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1BCF"/>
    <w:multiLevelType w:val="hybridMultilevel"/>
    <w:tmpl w:val="F89CFC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3B64"/>
    <w:multiLevelType w:val="hybridMultilevel"/>
    <w:tmpl w:val="DD7EE9E0"/>
    <w:lvl w:ilvl="0" w:tplc="C576E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675D1"/>
    <w:multiLevelType w:val="hybridMultilevel"/>
    <w:tmpl w:val="65668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44EC"/>
    <w:multiLevelType w:val="hybridMultilevel"/>
    <w:tmpl w:val="65C4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B11"/>
    <w:multiLevelType w:val="multilevel"/>
    <w:tmpl w:val="3908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EC4421"/>
    <w:multiLevelType w:val="multilevel"/>
    <w:tmpl w:val="B4D4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B2305"/>
    <w:multiLevelType w:val="hybridMultilevel"/>
    <w:tmpl w:val="78501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BB1"/>
    <w:rsid w:val="00046AD9"/>
    <w:rsid w:val="00077B67"/>
    <w:rsid w:val="00100E29"/>
    <w:rsid w:val="001958D5"/>
    <w:rsid w:val="001F06E7"/>
    <w:rsid w:val="00210387"/>
    <w:rsid w:val="00234FB6"/>
    <w:rsid w:val="00262E48"/>
    <w:rsid w:val="002B0C3A"/>
    <w:rsid w:val="002B266D"/>
    <w:rsid w:val="002E079D"/>
    <w:rsid w:val="0035603B"/>
    <w:rsid w:val="003C54A7"/>
    <w:rsid w:val="003C5F19"/>
    <w:rsid w:val="003C79E3"/>
    <w:rsid w:val="00430AD3"/>
    <w:rsid w:val="00471A72"/>
    <w:rsid w:val="004B49C0"/>
    <w:rsid w:val="00525F0B"/>
    <w:rsid w:val="005B6F8F"/>
    <w:rsid w:val="007A0CC3"/>
    <w:rsid w:val="007B158D"/>
    <w:rsid w:val="007D50D8"/>
    <w:rsid w:val="007D7BB1"/>
    <w:rsid w:val="007E1FD9"/>
    <w:rsid w:val="007F0586"/>
    <w:rsid w:val="008008B0"/>
    <w:rsid w:val="00814448"/>
    <w:rsid w:val="00866DD4"/>
    <w:rsid w:val="008925C6"/>
    <w:rsid w:val="008C0233"/>
    <w:rsid w:val="008C029E"/>
    <w:rsid w:val="008C1F71"/>
    <w:rsid w:val="008C604A"/>
    <w:rsid w:val="009070ED"/>
    <w:rsid w:val="00977A0F"/>
    <w:rsid w:val="009D578E"/>
    <w:rsid w:val="00A420FF"/>
    <w:rsid w:val="00A8496F"/>
    <w:rsid w:val="00AB735C"/>
    <w:rsid w:val="00AE1191"/>
    <w:rsid w:val="00B06A4E"/>
    <w:rsid w:val="00B26185"/>
    <w:rsid w:val="00B7209E"/>
    <w:rsid w:val="00C648B2"/>
    <w:rsid w:val="00C90644"/>
    <w:rsid w:val="00CC18EF"/>
    <w:rsid w:val="00CE04D2"/>
    <w:rsid w:val="00D00591"/>
    <w:rsid w:val="00D13AF4"/>
    <w:rsid w:val="00D2778A"/>
    <w:rsid w:val="00D5016F"/>
    <w:rsid w:val="00DA42A9"/>
    <w:rsid w:val="00E37461"/>
    <w:rsid w:val="00E44A17"/>
    <w:rsid w:val="00ED0858"/>
    <w:rsid w:val="00F15A58"/>
    <w:rsid w:val="00FA76A2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B1"/>
  </w:style>
  <w:style w:type="paragraph" w:styleId="1">
    <w:name w:val="heading 1"/>
    <w:basedOn w:val="a"/>
    <w:link w:val="10"/>
    <w:uiPriority w:val="9"/>
    <w:qFormat/>
    <w:rsid w:val="007D7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8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1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AE1191"/>
    <w:pPr>
      <w:widowControl w:val="0"/>
      <w:autoSpaceDE w:val="0"/>
      <w:autoSpaceDN w:val="0"/>
      <w:spacing w:after="0" w:line="240" w:lineRule="auto"/>
      <w:ind w:left="7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E119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E1191"/>
    <w:pPr>
      <w:widowControl w:val="0"/>
      <w:autoSpaceDE w:val="0"/>
      <w:autoSpaceDN w:val="0"/>
      <w:spacing w:after="0" w:line="240" w:lineRule="auto"/>
      <w:ind w:left="1282" w:right="113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234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A2B6-EB32-4319-86B9-1E78204E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8</cp:revision>
  <cp:lastPrinted>2018-05-16T02:51:00Z</cp:lastPrinted>
  <dcterms:created xsi:type="dcterms:W3CDTF">2018-05-15T23:55:00Z</dcterms:created>
  <dcterms:modified xsi:type="dcterms:W3CDTF">2025-02-12T05:19:00Z</dcterms:modified>
</cp:coreProperties>
</file>